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3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instruction about mental health in the required curriculum for public school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district that offers kindergarten through grade 12 shall offer, as a required curriculu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oundation curriculum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nglish language a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mathematic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cienc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ocial studies, consisting of Texas, United States, and world history, government, economics, with emphasis on the free enterprise system and its benefits, and geograph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enrichment curriculum that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the extent possible, languages other than Englis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ealth, </w:t>
      </w:r>
      <w:r>
        <w:rPr>
          <w:u w:val="single"/>
        </w:rPr>
        <w:t xml:space="preserve">including mental health,</w:t>
      </w:r>
      <w:r>
        <w:t xml:space="preserve"> with emphasis on the importance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proper nutrition and exercise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lationship between physical and mental health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hysical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fine a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career and technology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echnology application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religious literature, including the Hebrew Scriptures (Old Testament) and New Testament, and its impact on history and literat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personal financial liter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